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FA2405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BA06EF" w:rsidRDefault="00BA06E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C323BD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4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BA0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ести жилой дом, расположенный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</w:t>
      </w:r>
      <w:r w:rsidR="00C323B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BA06EF">
        <w:rPr>
          <w:rFonts w:ascii="Times New Roman" w:eastAsia="Times New Roman" w:hAnsi="Times New Roman" w:cs="Times New Roman"/>
          <w:sz w:val="28"/>
          <w:szCs w:val="28"/>
          <w:lang w:val="ru-RU"/>
        </w:rPr>
        <w:t>надлежащий</w:t>
      </w:r>
      <w:proofErr w:type="gramEnd"/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06EF">
        <w:rPr>
          <w:rFonts w:ascii="Times New Roman" w:eastAsia="Times New Roman" w:hAnsi="Times New Roman" w:cs="Times New Roman"/>
          <w:sz w:val="28"/>
          <w:szCs w:val="28"/>
          <w:lang w:val="ru-RU"/>
        </w:rPr>
        <w:t>в нежилой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омещение будет использоваться как </w:t>
      </w:r>
      <w:r w:rsidRPr="002A34A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хозяйственная постройка.</w:t>
      </w:r>
    </w:p>
    <w:p w:rsidR="002A34AD" w:rsidRDefault="002A34AD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>Подтверждаю, что право собственности на переводимое жилое помещение не обременено правами третьих лиц    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2A34AD" w:rsidRPr="002A34AD" w:rsidRDefault="002A34AD" w:rsidP="002A34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06EF" w:rsidRPr="00FA2405" w:rsidRDefault="00BA06EF" w:rsidP="00BA06EF">
      <w:pPr>
        <w:ind w:left="709"/>
        <w:jc w:val="both"/>
        <w:rPr>
          <w:rFonts w:ascii="Times New Roman" w:hAnsi="Times New Roman" w:cs="Times New Roman"/>
          <w:b/>
          <w:i/>
          <w:strike/>
          <w:color w:val="FF0000"/>
          <w:lang w:val="ru-RU"/>
        </w:rPr>
      </w:pPr>
      <w:bookmarkStart w:id="0" w:name="_GoBack"/>
      <w:bookmarkEnd w:id="0"/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BA06E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0D" w:rsidRDefault="002F100D" w:rsidP="00A83581">
      <w:r>
        <w:separator/>
      </w:r>
    </w:p>
  </w:endnote>
  <w:endnote w:type="continuationSeparator" w:id="0">
    <w:p w:rsidR="002F100D" w:rsidRDefault="002F10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0D" w:rsidRDefault="002F100D" w:rsidP="00A83581">
      <w:r>
        <w:separator/>
      </w:r>
    </w:p>
  </w:footnote>
  <w:footnote w:type="continuationSeparator" w:id="0">
    <w:p w:rsidR="002F100D" w:rsidRDefault="002F10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A66E4"/>
    <w:rsid w:val="00AE38AC"/>
    <w:rsid w:val="00B05767"/>
    <w:rsid w:val="00BA06EF"/>
    <w:rsid w:val="00C07216"/>
    <w:rsid w:val="00C323BD"/>
    <w:rsid w:val="00CB34C0"/>
    <w:rsid w:val="00D25348"/>
    <w:rsid w:val="00DA7429"/>
    <w:rsid w:val="00E7454F"/>
    <w:rsid w:val="00E862C5"/>
    <w:rsid w:val="00EB2A7E"/>
    <w:rsid w:val="00F27AFB"/>
    <w:rsid w:val="00F60AA6"/>
    <w:rsid w:val="00FA2405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0ED-7BB6-4874-B2AE-E16D0F7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8</cp:revision>
  <dcterms:created xsi:type="dcterms:W3CDTF">2018-09-20T09:23:00Z</dcterms:created>
  <dcterms:modified xsi:type="dcterms:W3CDTF">2020-06-17T20:45:00Z</dcterms:modified>
</cp:coreProperties>
</file>